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10368F5C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3A056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335E6D96" w:rsidR="00726ED9" w:rsidRDefault="008D4E35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んきょうもんだ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環境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335E6D96" w:rsidR="00726ED9" w:rsidRDefault="008D4E35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かんきょうもんだ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環境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エスディージーズ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ＳＤＧｓ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1533DD8F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44B1551" w:rsidR="004914FE" w:rsidRDefault="00D021D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8C369" wp14:editId="601974CA">
                <wp:simplePos x="0" y="0"/>
                <wp:positionH relativeFrom="column">
                  <wp:posOffset>775666</wp:posOffset>
                </wp:positionH>
                <wp:positionV relativeFrom="paragraph">
                  <wp:posOffset>227965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45B4E" w14:textId="77777777" w:rsidR="008D4E35" w:rsidRDefault="008D4E35" w:rsidP="008D4E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F7C54" wp14:editId="7C0176CE">
                                  <wp:extent cx="558165" cy="721360"/>
                                  <wp:effectExtent l="0" t="0" r="635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C369" id="テキスト ボックス 11" o:spid="_x0000_s1027" type="#_x0000_t202" style="position:absolute;left:0;text-align:left;margin-left:61.1pt;margin-top:17.95pt;width:58.8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" fillcolor="white [3201]" stroked="f" strokeweight=".5pt">
                <v:textbox>
                  <w:txbxContent>
                    <w:p w14:paraId="1F445B4E" w14:textId="77777777" w:rsidR="008D4E35" w:rsidRDefault="008D4E35" w:rsidP="008D4E35">
                      <w:r>
                        <w:rPr>
                          <w:noProof/>
                        </w:rPr>
                        <w:drawing>
                          <wp:inline distT="0" distB="0" distL="0" distR="0" wp14:anchorId="1C6F7C54" wp14:editId="7C0176CE">
                            <wp:extent cx="558165" cy="721360"/>
                            <wp:effectExtent l="0" t="0" r="635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4611F" w14:textId="37FB8D54" w:rsidR="00D021D1" w:rsidRDefault="00D021D1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29DF4101">
                <wp:simplePos x="0" y="0"/>
                <wp:positionH relativeFrom="column">
                  <wp:posOffset>1543050</wp:posOffset>
                </wp:positionH>
                <wp:positionV relativeFrom="paragraph">
                  <wp:posOffset>27940</wp:posOffset>
                </wp:positionV>
                <wp:extent cx="4757844" cy="771525"/>
                <wp:effectExtent l="38100" t="0" r="43180" b="2857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44" cy="7715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50A64E9F" w:rsidR="001053F4" w:rsidRDefault="001053F4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2F64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てい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じょうきし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異常気象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A33633B" w14:textId="017BCFA7" w:rsidR="003B60B4" w:rsidRPr="005E6977" w:rsidRDefault="002F6471" w:rsidP="003B60B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まわりには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いるかな</w:t>
                            </w:r>
                            <w:r w:rsidR="00E549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121.5pt;margin-top:2.2pt;width:374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5dce4 [671]" strokecolor="#1f3763 [1604]" strokeweight="1pt">
                <v:stroke joinstyle="miter"/>
                <v:formulas/>
                <v:path arrowok="t" o:connecttype="custom" o:connectlocs="271988,128590;415034,0;1018442,0;1018442,0;2138123,0;4607667,0;4750714,128590;4750687,321469;4750714,450056;4757844,572217;4750714,642937;4750714,642935;4607667,771525;2138123,771525;1592608,771525;1018442,771525;415034,771525;271988,642935;271988,642937;264216,543274;271988,450056;0,371321;279758,299195;271988,128590" o:connectangles="0,0,0,0,0,0,0,0,0,0,0,0,0,0,0,0,0,0,0,0,0,0,0,0" textboxrect="0,0,5287309,953770"/>
                <v:textbox>
                  <w:txbxContent>
                    <w:p w14:paraId="2609B5DB" w14:textId="50A64E9F" w:rsidR="001053F4" w:rsidRDefault="001053F4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="002F64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てい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じょうきし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気象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A33633B" w14:textId="017BCFA7" w:rsidR="003B60B4" w:rsidRPr="005E6977" w:rsidRDefault="002F6471" w:rsidP="003B60B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まわりには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こと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65B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いるかな</w:t>
                      </w:r>
                      <w:r w:rsidR="00E549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5DD2E92" w14:textId="440F6A12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367FF3FB" w14:textId="5C1823C4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04E76084" w14:textId="1C3768B8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1BA6156E" w14:textId="5106ACAC" w:rsidR="00D021D1" w:rsidRPr="007E328D" w:rsidRDefault="00D021D1" w:rsidP="00963F55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例）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たいふう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台風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こうずい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洪水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ん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干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ばつ、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たつまき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竜巻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おおゆき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大雪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など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　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 </w:t>
      </w:r>
    </w:p>
    <w:p w14:paraId="6ABF71C5" w14:textId="3182AB4C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E26B509" w14:textId="2E73F3C0" w:rsidR="00E549B7" w:rsidRDefault="007E328D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いじ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異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きし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気象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が</w:t>
      </w:r>
      <w:r w:rsidR="00FE49DA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sz w:val="12"/>
              </w:rPr>
              <w:t>ふ</w:t>
            </w:r>
          </w:rt>
          <w:rubyBase>
            <w:r w:rsidR="00FE49DA">
              <w:rPr>
                <w:rFonts w:ascii="ＭＳ 明朝" w:eastAsia="ＭＳ 明朝" w:hAnsi="ＭＳ 明朝"/>
                <w:sz w:val="24"/>
              </w:rPr>
              <w:t>増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えているの</w:t>
      </w:r>
      <w:r w:rsidR="00D021D1">
        <w:rPr>
          <w:rFonts w:ascii="ＭＳ 明朝" w:eastAsia="ＭＳ 明朝" w:hAnsi="ＭＳ 明朝" w:hint="eastAsia"/>
          <w:sz w:val="24"/>
        </w:rPr>
        <w:t>は、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油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や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た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を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ょうひ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消費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することで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きちゅ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気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量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ほうしゅつ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放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いる</w:t>
      </w:r>
    </w:p>
    <w:p w14:paraId="64E25F7C" w14:textId="1D8E1156" w:rsidR="00D021D1" w:rsidRDefault="00D021D1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 w:rsidR="007E328D" w:rsidRPr="007E328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color w:val="0070C0"/>
                <w:sz w:val="12"/>
              </w:rPr>
              <w:t>にさんかたんそ</w:t>
            </w:r>
          </w:rt>
          <w:rubyBase>
            <w:r w:rsidR="007E328D" w:rsidRPr="007E328D">
              <w:rPr>
                <w:rFonts w:ascii="ＭＳ 明朝" w:eastAsia="ＭＳ 明朝" w:hAnsi="ＭＳ 明朝"/>
                <w:b/>
                <w:color w:val="0070C0"/>
                <w:sz w:val="24"/>
              </w:rPr>
              <w:t>二酸化炭素</w:t>
            </w:r>
          </w:rubyBase>
        </w:ruby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はいしゅつ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排出量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増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</w:t>
      </w:r>
      <w:r w:rsidRPr="007E328D">
        <w:rPr>
          <w:rFonts w:ascii="ＭＳ 明朝" w:eastAsia="ＭＳ 明朝" w:hAnsi="ＭＳ 明朝" w:hint="eastAsia"/>
          <w:sz w:val="24"/>
        </w:rPr>
        <w:t>よる</w:t>
      </w:r>
      <w:r w:rsidR="00630738" w:rsidRPr="007E328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7E328D">
              <w:rPr>
                <w:rFonts w:ascii="ＭＳ 明朝" w:eastAsia="ＭＳ 明朝" w:hAnsi="ＭＳ 明朝" w:hint="eastAsia"/>
                <w:bCs/>
                <w:sz w:val="12"/>
              </w:rPr>
              <w:t>ちきゅうおんだんか</w:t>
            </w:r>
          </w:rt>
          <w:rubyBase>
            <w:r w:rsidR="00630738" w:rsidRPr="007E328D">
              <w:rPr>
                <w:rFonts w:ascii="ＭＳ 明朝" w:eastAsia="ＭＳ 明朝" w:hAnsi="ＭＳ 明朝" w:hint="eastAsia"/>
                <w:bCs/>
                <w:sz w:val="24"/>
              </w:rPr>
              <w:t>地球温暖化</w:t>
            </w:r>
          </w:rubyBase>
        </w:ruby>
      </w:r>
      <w:r w:rsidRPr="007E328D"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げんい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原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一つと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えられています。</w:t>
      </w:r>
    </w:p>
    <w:p w14:paraId="3559ABBA" w14:textId="1A97A8C2" w:rsidR="006B265A" w:rsidRDefault="005D18BF" w:rsidP="004069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F183FE5">
                <wp:simplePos x="0" y="0"/>
                <wp:positionH relativeFrom="column">
                  <wp:posOffset>70338</wp:posOffset>
                </wp:positionH>
                <wp:positionV relativeFrom="paragraph">
                  <wp:posOffset>47674</wp:posOffset>
                </wp:positionV>
                <wp:extent cx="6046080" cy="414997"/>
                <wp:effectExtent l="0" t="0" r="37465" b="425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080" cy="41499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6272"/>
                            <a:gd name="connsiteY0" fmla="*/ 158965 h 953770"/>
                            <a:gd name="connsiteX1" fmla="*/ 158965 w 5156272"/>
                            <a:gd name="connsiteY1" fmla="*/ 0 h 953770"/>
                            <a:gd name="connsiteX2" fmla="*/ 829522 w 5156272"/>
                            <a:gd name="connsiteY2" fmla="*/ 0 h 953770"/>
                            <a:gd name="connsiteX3" fmla="*/ 829522 w 5156272"/>
                            <a:gd name="connsiteY3" fmla="*/ 0 h 953770"/>
                            <a:gd name="connsiteX4" fmla="*/ 2073804 w 5156272"/>
                            <a:gd name="connsiteY4" fmla="*/ 0 h 953770"/>
                            <a:gd name="connsiteX5" fmla="*/ 4818165 w 5156272"/>
                            <a:gd name="connsiteY5" fmla="*/ 0 h 953770"/>
                            <a:gd name="connsiteX6" fmla="*/ 4977130 w 5156272"/>
                            <a:gd name="connsiteY6" fmla="*/ 158965 h 953770"/>
                            <a:gd name="connsiteX7" fmla="*/ 4977101 w 5156272"/>
                            <a:gd name="connsiteY7" fmla="*/ 397405 h 953770"/>
                            <a:gd name="connsiteX8" fmla="*/ 4977130 w 5156272"/>
                            <a:gd name="connsiteY8" fmla="*/ 556366 h 953770"/>
                            <a:gd name="connsiteX9" fmla="*/ 5156272 w 5156272"/>
                            <a:gd name="connsiteY9" fmla="*/ 953770 h 953770"/>
                            <a:gd name="connsiteX10" fmla="*/ 4985054 w 5156272"/>
                            <a:gd name="connsiteY10" fmla="*/ 707383 h 953770"/>
                            <a:gd name="connsiteX11" fmla="*/ 4977130 w 5156272"/>
                            <a:gd name="connsiteY11" fmla="*/ 794808 h 953770"/>
                            <a:gd name="connsiteX12" fmla="*/ 4977130 w 5156272"/>
                            <a:gd name="connsiteY12" fmla="*/ 794805 h 953770"/>
                            <a:gd name="connsiteX13" fmla="*/ 4818165 w 5156272"/>
                            <a:gd name="connsiteY13" fmla="*/ 953770 h 953770"/>
                            <a:gd name="connsiteX14" fmla="*/ 2073804 w 5156272"/>
                            <a:gd name="connsiteY14" fmla="*/ 953770 h 953770"/>
                            <a:gd name="connsiteX15" fmla="*/ 1467583 w 5156272"/>
                            <a:gd name="connsiteY15" fmla="*/ 953770 h 953770"/>
                            <a:gd name="connsiteX16" fmla="*/ 829522 w 5156272"/>
                            <a:gd name="connsiteY16" fmla="*/ 953770 h 953770"/>
                            <a:gd name="connsiteX17" fmla="*/ 158965 w 5156272"/>
                            <a:gd name="connsiteY17" fmla="*/ 953770 h 953770"/>
                            <a:gd name="connsiteX18" fmla="*/ 0 w 5156272"/>
                            <a:gd name="connsiteY18" fmla="*/ 794805 h 953770"/>
                            <a:gd name="connsiteX19" fmla="*/ 0 w 5156272"/>
                            <a:gd name="connsiteY19" fmla="*/ 794808 h 953770"/>
                            <a:gd name="connsiteX20" fmla="*/ 0 w 5156272"/>
                            <a:gd name="connsiteY20" fmla="*/ 556366 h 953770"/>
                            <a:gd name="connsiteX21" fmla="*/ 0 w 5156272"/>
                            <a:gd name="connsiteY21" fmla="*/ 556366 h 953770"/>
                            <a:gd name="connsiteX22" fmla="*/ 0 w 515627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627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6272" y="953770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9FC4" w14:textId="550BD42E" w:rsidR="00522218" w:rsidRPr="00610D31" w:rsidRDefault="007E328D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どんな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るの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くれ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5.55pt;margin-top:3.75pt;width:476.0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7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" adj="-11796480,,5400" path="m,158965c,71171,71171,,158965,l829522,r,l2073804,,4818165,v87794,,158965,71171,158965,158965c4977120,238445,4977111,317925,4977101,397405v10,52987,19,105974,29,158961l5156272,953770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69168;186397,0;972671,0;972671,0;2431676,0;5649627,0;5836024,69168;5835990,172916;5836024,242082;6046080,414997;5845315,307791;5836024,345831;5836024,345829;5649627,414997;2431676,414997;1720841,414997;972671,414997;186397,414997;0,345829;0,345831;0,242082;0,242082;0,69168" o:connectangles="0,0,0,0,0,0,0,0,0,0,0,0,0,0,0,0,0,0,0,0,0,0,0" textboxrect="0,0,5156272,953770"/>
                <v:textbox>
                  <w:txbxContent>
                    <w:p w14:paraId="7DFE9FC4" w14:textId="550BD42E" w:rsidR="00522218" w:rsidRPr="00610D31" w:rsidRDefault="007E328D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ちきゅう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んだんか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温暖化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どんな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るの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くれ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D4CE5" w14:textId="2E600B9E" w:rsidR="003B60B4" w:rsidRDefault="00963F55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138320D" wp14:editId="001DC9E8">
            <wp:simplePos x="0" y="0"/>
            <wp:positionH relativeFrom="column">
              <wp:posOffset>5953125</wp:posOffset>
            </wp:positionH>
            <wp:positionV relativeFrom="paragraph">
              <wp:posOffset>130175</wp:posOffset>
            </wp:positionV>
            <wp:extent cx="651510" cy="6515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6D21" w14:textId="2B4C1E62" w:rsidR="00FE49DA" w:rsidRPr="00FE49DA" w:rsidRDefault="00FE49DA" w:rsidP="007C016E">
      <w:pPr>
        <w:rPr>
          <w:rFonts w:ascii="ＭＳ 明朝" w:eastAsia="ＭＳ 明朝" w:hAnsi="ＭＳ 明朝" w:hint="eastAsia"/>
          <w:b/>
          <w:bCs/>
          <w:color w:val="0070C0"/>
          <w:sz w:val="24"/>
        </w:rPr>
      </w:pPr>
      <w:r w:rsidRPr="00FE49DA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　（</w:t>
      </w:r>
      <w:r w:rsidRPr="00FE49D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れい</w:t>
            </w:r>
          </w:rt>
          <w:rubyBase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例</w:t>
            </w:r>
          </w:rubyBase>
        </w:ruby>
      </w:r>
      <w:r w:rsidRPr="00FE49DA">
        <w:rPr>
          <w:rFonts w:ascii="ＭＳ 明朝" w:eastAsia="ＭＳ 明朝" w:hAnsi="ＭＳ 明朝" w:hint="eastAsia"/>
          <w:b/>
          <w:bCs/>
          <w:color w:val="0070C0"/>
          <w:sz w:val="24"/>
        </w:rPr>
        <w:t>）も</w:t>
      </w:r>
      <w:r>
        <w:rPr>
          <w:rFonts w:ascii="ＭＳ 明朝" w:eastAsia="ＭＳ 明朝" w:hAnsi="ＭＳ 明朝" w:hint="eastAsia"/>
          <w:b/>
          <w:bCs/>
          <w:color w:val="0070C0"/>
          <w:sz w:val="24"/>
        </w:rPr>
        <w:t>と</w:t>
      </w:r>
      <w:r w:rsidRPr="00FE49DA">
        <w:rPr>
          <w:rFonts w:ascii="ＭＳ 明朝" w:eastAsia="ＭＳ 明朝" w:hAnsi="ＭＳ 明朝" w:hint="eastAsia"/>
          <w:b/>
          <w:bCs/>
          <w:color w:val="0070C0"/>
          <w:sz w:val="24"/>
        </w:rPr>
        <w:t>もと</w:t>
      </w:r>
      <w:r w:rsidRPr="00FE49D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す</w:t>
            </w:r>
          </w:rt>
          <w:rubyBase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住</w:t>
            </w:r>
          </w:rubyBase>
        </w:ruby>
      </w:r>
      <w:r w:rsidRPr="00FE49DA">
        <w:rPr>
          <w:rFonts w:ascii="ＭＳ 明朝" w:eastAsia="ＭＳ 明朝" w:hAnsi="ＭＳ 明朝" w:hint="eastAsia"/>
          <w:b/>
          <w:bCs/>
          <w:color w:val="0070C0"/>
          <w:sz w:val="24"/>
        </w:rPr>
        <w:t>んでいた</w:t>
      </w:r>
      <w:r w:rsidRPr="00FE49D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ちいき</w:t>
            </w:r>
          </w:rt>
          <w:rubyBase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地域</w:t>
            </w:r>
          </w:rubyBase>
        </w:ruby>
      </w:r>
      <w:r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す</w:t>
            </w:r>
          </w:rt>
          <w:rubyBase>
            <w:r w:rsidR="00FE49D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住</w:t>
            </w:r>
          </w:rubyBase>
        </w:ruby>
      </w:r>
      <w:r>
        <w:rPr>
          <w:rFonts w:ascii="ＭＳ 明朝" w:eastAsia="ＭＳ 明朝" w:hAnsi="ＭＳ 明朝" w:hint="eastAsia"/>
          <w:b/>
          <w:bCs/>
          <w:color w:val="0070C0"/>
          <w:sz w:val="24"/>
        </w:rPr>
        <w:t>めなくなり</w:t>
      </w:r>
      <w:r w:rsidRPr="00FE49D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いどう</w:t>
            </w:r>
          </w:rt>
          <w:rubyBase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移動</w:t>
            </w:r>
          </w:rubyBase>
        </w:ruby>
      </w:r>
      <w:r>
        <w:rPr>
          <w:rFonts w:ascii="ＭＳ 明朝" w:eastAsia="ＭＳ 明朝" w:hAnsi="ＭＳ 明朝" w:hint="eastAsia"/>
          <w:b/>
          <w:bCs/>
          <w:color w:val="0070C0"/>
          <w:sz w:val="24"/>
        </w:rPr>
        <w:t>しなければならなくなる、</w:t>
      </w:r>
    </w:p>
    <w:p w14:paraId="4E8C10DB" w14:textId="32DFE382" w:rsidR="00D021D1" w:rsidRPr="007E328D" w:rsidRDefault="00D021D1" w:rsidP="00FE49DA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="00FE49D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ホッキョクグマ、ウミガメ、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んご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珊瑚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が</w:t>
      </w:r>
      <w:r w:rsidR="00FE49D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げんしょう</w:t>
            </w:r>
          </w:rt>
          <w:rubyBase>
            <w:r w:rsidR="00FE49D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減少</w:t>
            </w:r>
          </w:rubyBase>
        </w:ruby>
      </w:r>
      <w:r w:rsidR="00FE49D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・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ぜつめつ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絶滅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する　　など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FE49D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 </w:t>
      </w:r>
    </w:p>
    <w:p w14:paraId="3AE3C1BC" w14:textId="19E05F73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4171A56" w14:textId="44429445" w:rsidR="003B60B4" w:rsidRDefault="00630738" w:rsidP="00630738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/>
                <w:b/>
                <w:bCs/>
                <w:sz w:val="12"/>
              </w:rPr>
              <w:t>エスディージーズ</w:t>
            </w:r>
          </w:rt>
          <w:rubyBase>
            <w:r w:rsidR="00630738">
              <w:rPr>
                <w:rFonts w:ascii="ＭＳ 明朝" w:eastAsia="ＭＳ 明朝" w:hAnsi="ＭＳ 明朝"/>
                <w:b/>
                <w:bCs/>
                <w:sz w:val="24"/>
              </w:rPr>
              <w:t>SDGs</w:t>
            </w:r>
          </w:rubyBase>
        </w:ruby>
      </w:r>
      <w:r w:rsidR="00846114" w:rsidRPr="00846114">
        <w:rPr>
          <w:rFonts w:ascii="ＭＳ 明朝" w:eastAsia="ＭＳ 明朝" w:hAnsi="ＭＳ 明朝" w:hint="eastAsia"/>
          <w:sz w:val="24"/>
        </w:rPr>
        <w:t>とは</w:t>
      </w:r>
      <w:r w:rsidR="0084611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ぞくかの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持続可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社会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実現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めざ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指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して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かいかっこ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世界各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組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んでい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こと。</w:t>
      </w:r>
    </w:p>
    <w:p w14:paraId="06CE0D74" w14:textId="290CE0DA" w:rsidR="00846114" w:rsidRDefault="00846114" w:rsidP="00630738">
      <w:pPr>
        <w:spacing w:line="46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　</w:t>
      </w:r>
      <w:r w:rsidR="007E328D" w:rsidRPr="007E328D">
        <w:rPr>
          <w:rFonts w:ascii="ＭＳ 明朝" w:eastAsia="ＭＳ 明朝" w:hAnsi="ＭＳ 明朝" w:hint="eastAsia"/>
          <w:b/>
          <w:color w:val="0070C0"/>
          <w:sz w:val="24"/>
        </w:rPr>
        <w:t>１７</w:t>
      </w:r>
      <w:r>
        <w:rPr>
          <w:rFonts w:ascii="ＭＳ 明朝" w:eastAsia="ＭＳ 明朝" w:hAnsi="ＭＳ 明朝" w:hint="eastAsia"/>
          <w:sz w:val="24"/>
        </w:rPr>
        <w:t xml:space="preserve">　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7E7C4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7E7C42">
              <w:rPr>
                <w:rFonts w:ascii="ＭＳ 明朝" w:eastAsia="ＭＳ 明朝" w:hAnsi="ＭＳ 明朝"/>
                <w:sz w:val="24"/>
              </w:rPr>
              <w:t>目標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</w:t>
      </w:r>
      <w:r>
        <w:rPr>
          <w:rFonts w:ascii="ＭＳ 明朝" w:eastAsia="ＭＳ 明朝" w:hAnsi="ＭＳ 明朝" w:hint="eastAsia"/>
          <w:sz w:val="24"/>
        </w:rPr>
        <w:t>されています。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環境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に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関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わる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もあります。</w:t>
      </w:r>
    </w:p>
    <w:p w14:paraId="42264DD1" w14:textId="6E1AD9F1" w:rsidR="00846114" w:rsidRDefault="00963F55" w:rsidP="00D021D1">
      <w:pPr>
        <w:ind w:leftChars="135" w:left="283" w:firstLineChars="58" w:firstLine="122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02CC2B0" wp14:editId="4EFA19C0">
            <wp:simplePos x="0" y="0"/>
            <wp:positionH relativeFrom="margin">
              <wp:posOffset>123825</wp:posOffset>
            </wp:positionH>
            <wp:positionV relativeFrom="paragraph">
              <wp:posOffset>31750</wp:posOffset>
            </wp:positionV>
            <wp:extent cx="521537" cy="659462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7" cy="6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14">
        <w:rPr>
          <w:rFonts w:ascii="ＭＳ 明朝" w:eastAsia="ＭＳ 明朝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E287479">
                <wp:simplePos x="0" y="0"/>
                <wp:positionH relativeFrom="column">
                  <wp:posOffset>733425</wp:posOffset>
                </wp:positionH>
                <wp:positionV relativeFrom="paragraph">
                  <wp:posOffset>88900</wp:posOffset>
                </wp:positionV>
                <wp:extent cx="4210050" cy="428625"/>
                <wp:effectExtent l="38100" t="0" r="38100" b="2857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80317 w 5165371"/>
                            <a:gd name="connsiteY0" fmla="*/ 158965 h 953770"/>
                            <a:gd name="connsiteX1" fmla="*/ 339282 w 5165371"/>
                            <a:gd name="connsiteY1" fmla="*/ 0 h 953770"/>
                            <a:gd name="connsiteX2" fmla="*/ 1009839 w 5165371"/>
                            <a:gd name="connsiteY2" fmla="*/ 0 h 953770"/>
                            <a:gd name="connsiteX3" fmla="*/ 1009839 w 5165371"/>
                            <a:gd name="connsiteY3" fmla="*/ 0 h 953770"/>
                            <a:gd name="connsiteX4" fmla="*/ 2254121 w 5165371"/>
                            <a:gd name="connsiteY4" fmla="*/ 0 h 953770"/>
                            <a:gd name="connsiteX5" fmla="*/ 4998482 w 5165371"/>
                            <a:gd name="connsiteY5" fmla="*/ 0 h 953770"/>
                            <a:gd name="connsiteX6" fmla="*/ 5157447 w 5165371"/>
                            <a:gd name="connsiteY6" fmla="*/ 158965 h 953770"/>
                            <a:gd name="connsiteX7" fmla="*/ 5157418 w 5165371"/>
                            <a:gd name="connsiteY7" fmla="*/ 397405 h 953770"/>
                            <a:gd name="connsiteX8" fmla="*/ 5157447 w 5165371"/>
                            <a:gd name="connsiteY8" fmla="*/ 556366 h 953770"/>
                            <a:gd name="connsiteX9" fmla="*/ 5165371 w 5165371"/>
                            <a:gd name="connsiteY9" fmla="*/ 707383 h 953770"/>
                            <a:gd name="connsiteX10" fmla="*/ 5157447 w 5165371"/>
                            <a:gd name="connsiteY10" fmla="*/ 794808 h 953770"/>
                            <a:gd name="connsiteX11" fmla="*/ 5157447 w 5165371"/>
                            <a:gd name="connsiteY11" fmla="*/ 794805 h 953770"/>
                            <a:gd name="connsiteX12" fmla="*/ 4998482 w 5165371"/>
                            <a:gd name="connsiteY12" fmla="*/ 953770 h 953770"/>
                            <a:gd name="connsiteX13" fmla="*/ 2254121 w 5165371"/>
                            <a:gd name="connsiteY13" fmla="*/ 953770 h 953770"/>
                            <a:gd name="connsiteX14" fmla="*/ 1647900 w 5165371"/>
                            <a:gd name="connsiteY14" fmla="*/ 953770 h 953770"/>
                            <a:gd name="connsiteX15" fmla="*/ 1009839 w 5165371"/>
                            <a:gd name="connsiteY15" fmla="*/ 953770 h 953770"/>
                            <a:gd name="connsiteX16" fmla="*/ 339282 w 5165371"/>
                            <a:gd name="connsiteY16" fmla="*/ 953770 h 953770"/>
                            <a:gd name="connsiteX17" fmla="*/ 180317 w 5165371"/>
                            <a:gd name="connsiteY17" fmla="*/ 794805 h 953770"/>
                            <a:gd name="connsiteX18" fmla="*/ 180317 w 5165371"/>
                            <a:gd name="connsiteY18" fmla="*/ 794808 h 953770"/>
                            <a:gd name="connsiteX19" fmla="*/ 171681 w 5165371"/>
                            <a:gd name="connsiteY19" fmla="*/ 671603 h 953770"/>
                            <a:gd name="connsiteX20" fmla="*/ 180317 w 5165371"/>
                            <a:gd name="connsiteY20" fmla="*/ 556366 h 953770"/>
                            <a:gd name="connsiteX21" fmla="*/ 0 w 5165371"/>
                            <a:gd name="connsiteY21" fmla="*/ 441160 h 953770"/>
                            <a:gd name="connsiteX22" fmla="*/ 188952 w 5165371"/>
                            <a:gd name="connsiteY22" fmla="*/ 369869 h 953770"/>
                            <a:gd name="connsiteX23" fmla="*/ 180317 w 516537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65371" h="953770">
                              <a:moveTo>
                                <a:pt x="180317" y="158965"/>
                              </a:moveTo>
                              <a:cubicBezTo>
                                <a:pt x="180317" y="71171"/>
                                <a:pt x="251488" y="0"/>
                                <a:pt x="339282" y="0"/>
                              </a:cubicBezTo>
                              <a:lnTo>
                                <a:pt x="1009839" y="0"/>
                              </a:lnTo>
                              <a:lnTo>
                                <a:pt x="1009839" y="0"/>
                              </a:lnTo>
                              <a:lnTo>
                                <a:pt x="2254121" y="0"/>
                              </a:lnTo>
                              <a:lnTo>
                                <a:pt x="4998482" y="0"/>
                              </a:lnTo>
                              <a:cubicBezTo>
                                <a:pt x="5086276" y="0"/>
                                <a:pt x="5157447" y="71171"/>
                                <a:pt x="5157447" y="158965"/>
                              </a:cubicBezTo>
                              <a:cubicBezTo>
                                <a:pt x="5157437" y="238445"/>
                                <a:pt x="5157428" y="317925"/>
                                <a:pt x="5157418" y="397405"/>
                              </a:cubicBezTo>
                              <a:cubicBezTo>
                                <a:pt x="5157428" y="450392"/>
                                <a:pt x="5157437" y="503379"/>
                                <a:pt x="5157447" y="556366"/>
                              </a:cubicBezTo>
                              <a:lnTo>
                                <a:pt x="5165371" y="707383"/>
                              </a:lnTo>
                              <a:lnTo>
                                <a:pt x="5157447" y="794808"/>
                              </a:lnTo>
                              <a:lnTo>
                                <a:pt x="5157447" y="794805"/>
                              </a:lnTo>
                              <a:cubicBezTo>
                                <a:pt x="5157447" y="882599"/>
                                <a:pt x="5086276" y="953770"/>
                                <a:pt x="4998482" y="953770"/>
                              </a:cubicBezTo>
                              <a:lnTo>
                                <a:pt x="2254121" y="953770"/>
                              </a:lnTo>
                              <a:lnTo>
                                <a:pt x="1647900" y="953770"/>
                              </a:lnTo>
                              <a:lnTo>
                                <a:pt x="1009839" y="953770"/>
                              </a:lnTo>
                              <a:lnTo>
                                <a:pt x="339282" y="953770"/>
                              </a:lnTo>
                              <a:cubicBezTo>
                                <a:pt x="251488" y="953770"/>
                                <a:pt x="180317" y="882599"/>
                                <a:pt x="180317" y="794805"/>
                              </a:cubicBezTo>
                              <a:lnTo>
                                <a:pt x="180317" y="794808"/>
                              </a:lnTo>
                              <a:lnTo>
                                <a:pt x="171681" y="671603"/>
                              </a:lnTo>
                              <a:lnTo>
                                <a:pt x="180317" y="556366"/>
                              </a:lnTo>
                              <a:lnTo>
                                <a:pt x="0" y="441160"/>
                              </a:lnTo>
                              <a:lnTo>
                                <a:pt x="188952" y="369869"/>
                              </a:lnTo>
                              <a:lnTo>
                                <a:pt x="18031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18B698DA" w:rsidR="007A0732" w:rsidRPr="00610D31" w:rsidRDefault="00165B6E" w:rsidP="00963F55">
                            <w:pPr>
                              <w:snapToGrid w:val="0"/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="003B60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SDGs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な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0" style="position:absolute;left:0;text-align:left;margin-left:57.75pt;margin-top:7pt;width:331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537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" adj="-11796480,,5400" path="m180317,158965c180317,71171,251488,,339282,r670557,l1009839,,2254121,,4998482,v87794,,158965,71171,158965,158965c5157437,238445,5157428,317925,5157418,397405v10,52987,19,105974,29,158961l5165371,707383r-7924,87425l5157447,794805v,87794,-71171,158965,-158965,158965l2254121,953770r-606221,l1009839,953770r-670557,c251488,953770,180317,882599,180317,794805r,3l171681,671603r8636,-115237l,441160,188952,369869,180317,158965xe" fillcolor="#d5dce4 [671]" strokecolor="#1f3763 [1604]" strokeweight="1pt">
                <v:stroke joinstyle="miter"/>
                <v:formulas/>
                <v:path arrowok="t" o:connecttype="custom" o:connectlocs="146968,71439;276533,0;823072,0;823072,0;1837228,0;4074027,0;4203592,71439;4203568,178594;4203592,250031;4210050,317898;4203592,357187;4203592,357186;4074027,428625;1837228,428625;1343125,428625;823072,428625;276533,428625;146968,357186;146968,357187;139929,301819;146968,250031;0,198258;154006,166219;146968,71439" o:connectangles="0,0,0,0,0,0,0,0,0,0,0,0,0,0,0,0,0,0,0,0,0,0,0,0" textboxrect="0,0,5165371,953770"/>
                <v:textbox>
                  <w:txbxContent>
                    <w:p w14:paraId="5F41502D" w14:textId="18B698DA" w:rsidR="007A0732" w:rsidRPr="00610D31" w:rsidRDefault="00165B6E" w:rsidP="00963F55">
                      <w:pPr>
                        <w:snapToGrid w:val="0"/>
                        <w:spacing w:line="46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="003B60B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SDGs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な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90265B">
        <w:rPr>
          <w:rFonts w:ascii="ＭＳ 明朝" w:eastAsia="ＭＳ 明朝" w:hAnsi="ＭＳ 明朝"/>
          <w:b/>
          <w:bCs/>
          <w:noProof/>
          <w:sz w:val="24"/>
        </w:rPr>
        <w:drawing>
          <wp:anchor distT="0" distB="0" distL="114300" distR="114300" simplePos="0" relativeHeight="251705344" behindDoc="1" locked="0" layoutInCell="1" allowOverlap="1" wp14:anchorId="0578A2B2" wp14:editId="4F131783">
            <wp:simplePos x="0" y="0"/>
            <wp:positionH relativeFrom="column">
              <wp:posOffset>4324350</wp:posOffset>
            </wp:positionH>
            <wp:positionV relativeFrom="paragraph">
              <wp:posOffset>-71755</wp:posOffset>
            </wp:positionV>
            <wp:extent cx="2629080" cy="19717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80" cy="19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CB9A" w14:textId="7517E5DF" w:rsidR="00846114" w:rsidRPr="00846114" w:rsidRDefault="00846114" w:rsidP="00846114">
      <w:pPr>
        <w:rPr>
          <w:rFonts w:ascii="ＭＳ 明朝" w:eastAsia="ＭＳ 明朝" w:hAnsi="ＭＳ 明朝"/>
          <w:sz w:val="24"/>
        </w:rPr>
      </w:pPr>
    </w:p>
    <w:p w14:paraId="52B868AD" w14:textId="6896175A" w:rsidR="003B60B4" w:rsidRDefault="003B60B4" w:rsidP="007C016E">
      <w:pPr>
        <w:rPr>
          <w:rFonts w:ascii="ＭＳ 明朝" w:eastAsia="ＭＳ 明朝" w:hAnsi="ＭＳ 明朝"/>
          <w:b/>
          <w:bCs/>
          <w:sz w:val="24"/>
        </w:rPr>
      </w:pPr>
    </w:p>
    <w:p w14:paraId="64D25736" w14:textId="695E3128" w:rsidR="006D7E0F" w:rsidRPr="007E328D" w:rsidRDefault="007E328D" w:rsidP="007E328D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　　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もくひょう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目標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１３　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きこう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気候</w:t>
            </w:r>
          </w:rubyBase>
        </w:ruby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へんどう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変動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ぐたいてき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具体的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な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たいさく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対策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</w:p>
    <w:p w14:paraId="0E5BE633" w14:textId="6F14C22E" w:rsidR="005D18BF" w:rsidRPr="007E328D" w:rsidRDefault="007E328D" w:rsidP="007E328D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　　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もくひょう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目標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１４　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うみ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海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の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ゆた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豊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かさを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まも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守</w:t>
            </w:r>
          </w:rubyBase>
        </w:ruby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>ろう</w:t>
      </w:r>
    </w:p>
    <w:p w14:paraId="458E7F81" w14:textId="47763901" w:rsidR="00D021D1" w:rsidRPr="007E328D" w:rsidRDefault="00D021D1" w:rsidP="007E328D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</w:t>
      </w:r>
      <w:r w:rsidRP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もくひょう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目標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１５　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りく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陸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ゆた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豊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かさも</w:t>
      </w:r>
      <w:r w:rsidR="007E328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まも</w:t>
            </w:r>
          </w:rt>
          <w:rubyBase>
            <w:r w:rsidR="007E328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守</w:t>
            </w:r>
          </w:rubyBase>
        </w:ruby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ろう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</w:t>
      </w:r>
      <w:r w:rsidR="007E328D"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</w:t>
      </w:r>
      <w:r w:rsidRPr="007E328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 </w:t>
      </w:r>
    </w:p>
    <w:p w14:paraId="73F2D2D1" w14:textId="2CA4E1E6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AB1493E" w14:textId="34069AEF" w:rsidR="005D18BF" w:rsidRDefault="00813D25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60F3C" wp14:editId="53F3D74D">
                <wp:simplePos x="0" y="0"/>
                <wp:positionH relativeFrom="margin">
                  <wp:posOffset>5007373</wp:posOffset>
                </wp:positionH>
                <wp:positionV relativeFrom="paragraph">
                  <wp:posOffset>146050</wp:posOffset>
                </wp:positionV>
                <wp:extent cx="1924200" cy="228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A009" w14:textId="77777777" w:rsidR="00FA0D6F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ストックホルム・レジリエンス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0F3C" id="テキスト ボックス 25" o:spid="_x0000_s1031" type="#_x0000_t202" style="position:absolute;left:0;text-align:left;margin-left:394.3pt;margin-top:11.5pt;width:151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" filled="f" stroked="f" strokeweight=".5pt">
                <v:textbox inset=",0,,0">
                  <w:txbxContent>
                    <w:p w14:paraId="6CF6A009" w14:textId="77777777" w:rsidR="00FA0D6F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ストックホルム・レジリエンス・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65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6D409" wp14:editId="1BD43338">
                <wp:simplePos x="0" y="0"/>
                <wp:positionH relativeFrom="page">
                  <wp:posOffset>5472430</wp:posOffset>
                </wp:positionH>
                <wp:positionV relativeFrom="paragraph">
                  <wp:posOffset>14605</wp:posOffset>
                </wp:positionV>
                <wp:extent cx="1924200" cy="190440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19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2381" w14:textId="67F81F6F" w:rsidR="0090265B" w:rsidRPr="0090265B" w:rsidRDefault="0090265B" w:rsidP="0090265B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DGsウエディングケーキ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D409" id="テキスト ボックス 21" o:spid="_x0000_s1032" type="#_x0000_t202" style="position:absolute;left:0;text-align:left;margin-left:430.9pt;margin-top:1.15pt;width:151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" filled="f" stroked="f" strokeweight=".5pt">
                <v:textbox inset=",0,,0">
                  <w:txbxContent>
                    <w:p w14:paraId="309A2381" w14:textId="67F81F6F" w:rsidR="0090265B" w:rsidRPr="0090265B" w:rsidRDefault="0090265B" w:rsidP="0090265B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SDGsウエディングケーキモデ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みどり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緑</w:t>
            </w:r>
          </w:rubyBase>
        </w:ruby>
      </w:r>
      <w:r w:rsidR="00056342">
        <w:rPr>
          <w:rFonts w:ascii="ＭＳ 明朝" w:eastAsia="ＭＳ 明朝" w:hAnsi="ＭＳ 明朝" w:hint="eastAsia"/>
          <w:b/>
          <w:bCs/>
          <w:sz w:val="24"/>
        </w:rPr>
        <w:t>のトラスト</w: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ほぜんち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保全地</w:t>
            </w:r>
          </w:rubyBase>
        </w:ruby>
      </w:r>
      <w:r w:rsidR="00056342" w:rsidRPr="00056342">
        <w:rPr>
          <w:rFonts w:ascii="ＭＳ 明朝" w:eastAsia="ＭＳ 明朝" w:hAnsi="ＭＳ 明朝" w:hint="eastAsia"/>
          <w:sz w:val="24"/>
        </w:rPr>
        <w:t>は</w:t>
      </w:r>
      <w:r w:rsidR="00056342">
        <w:rPr>
          <w:rFonts w:ascii="ＭＳ 明朝" w:eastAsia="ＭＳ 明朝" w:hAnsi="ＭＳ 明朝" w:hint="eastAsia"/>
          <w:sz w:val="24"/>
        </w:rPr>
        <w:t>、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さいたまけんない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埼玉県内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に1</w:t>
      </w:r>
      <w:r w:rsidR="00056342">
        <w:rPr>
          <w:rFonts w:ascii="ＭＳ 明朝" w:eastAsia="ＭＳ 明朝" w:hAnsi="ＭＳ 明朝"/>
          <w:sz w:val="24"/>
        </w:rPr>
        <w:t>4</w:t>
      </w:r>
      <w:r w:rsidR="00056342">
        <w:rPr>
          <w:rFonts w:ascii="ＭＳ 明朝" w:eastAsia="ＭＳ 明朝" w:hAnsi="ＭＳ 明朝" w:hint="eastAsia"/>
          <w:sz w:val="24"/>
        </w:rPr>
        <w:t>か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しょ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所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あり、ボランティアの</w:t>
      </w:r>
    </w:p>
    <w:p w14:paraId="050CDC65" w14:textId="5F9CF8DB" w:rsidR="003B60B4" w:rsidRPr="005D18BF" w:rsidRDefault="00FA0D6F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7532A" wp14:editId="43CCFF4A">
                <wp:simplePos x="0" y="0"/>
                <wp:positionH relativeFrom="page">
                  <wp:posOffset>5472430</wp:posOffset>
                </wp:positionH>
                <wp:positionV relativeFrom="paragraph">
                  <wp:posOffset>34926</wp:posOffset>
                </wp:positionV>
                <wp:extent cx="1924200" cy="209520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0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898CF" w14:textId="77777777" w:rsidR="00FA0D6F" w:rsidRPr="0090265B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作成の図面を基に日本語訳を加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532A" id="テキスト ボックス 23" o:spid="_x0000_s1033" type="#_x0000_t202" style="position:absolute;left:0;text-align:left;margin-left:430.9pt;margin-top:2.75pt;width:151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" filled="f" stroked="f" strokeweight=".5pt">
                <v:textbox inset=",0,,0">
                  <w:txbxContent>
                    <w:p w14:paraId="37A898CF" w14:textId="77777777" w:rsidR="00FA0D6F" w:rsidRPr="0090265B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作成の図面を基に日本語訳を加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342">
        <w:rPr>
          <w:rFonts w:ascii="ＭＳ 明朝" w:eastAsia="ＭＳ 明朝" w:hAnsi="ＭＳ 明朝" w:hint="eastAsia"/>
          <w:sz w:val="24"/>
        </w:rPr>
        <w:t>みなさんが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かんり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管理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したり、</w:t>
      </w:r>
      <w:r w:rsidR="00D649B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9B0" w:rsidRPr="00D649B0">
              <w:rPr>
                <w:rFonts w:ascii="ＭＳ 明朝" w:eastAsia="ＭＳ 明朝" w:hAnsi="ＭＳ 明朝" w:hint="eastAsia"/>
                <w:sz w:val="12"/>
              </w:rPr>
              <w:t>しぜんかんさつかい</w:t>
            </w:r>
          </w:rt>
          <w:rubyBase>
            <w:r w:rsidR="00D649B0">
              <w:rPr>
                <w:rFonts w:ascii="ＭＳ 明朝" w:eastAsia="ＭＳ 明朝" w:hAnsi="ＭＳ 明朝" w:hint="eastAsia"/>
                <w:sz w:val="24"/>
              </w:rPr>
              <w:t>自然観察会</w:t>
            </w:r>
          </w:rubyBase>
        </w:ruby>
      </w:r>
      <w:r w:rsidR="00D649B0">
        <w:rPr>
          <w:rFonts w:ascii="ＭＳ 明朝" w:eastAsia="ＭＳ 明朝" w:hAnsi="ＭＳ 明朝" w:hint="eastAsia"/>
          <w:sz w:val="24"/>
        </w:rPr>
        <w:t>などの</w:t>
      </w:r>
      <w:r w:rsidR="00056342">
        <w:rPr>
          <w:rFonts w:ascii="ＭＳ 明朝" w:eastAsia="ＭＳ 明朝" w:hAnsi="ＭＳ 明朝" w:hint="eastAsia"/>
          <w:sz w:val="24"/>
        </w:rPr>
        <w:t>イベントを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っ</w:t>
      </w:r>
      <w:r w:rsidR="00D17920">
        <w:rPr>
          <w:rFonts w:ascii="ＭＳ 明朝" w:eastAsia="ＭＳ 明朝" w:hAnsi="ＭＳ 明朝" w:hint="eastAsia"/>
          <w:sz w:val="24"/>
        </w:rPr>
        <w:t>て</w:t>
      </w:r>
      <w:r w:rsidR="00056342">
        <w:rPr>
          <w:rFonts w:ascii="ＭＳ 明朝" w:eastAsia="ＭＳ 明朝" w:hAnsi="ＭＳ 明朝" w:hint="eastAsia"/>
          <w:sz w:val="24"/>
        </w:rPr>
        <w:t>います。</w:t>
      </w:r>
    </w:p>
    <w:p w14:paraId="5A66C6B8" w14:textId="36FB38C8" w:rsidR="003B60B4" w:rsidRDefault="00FA0D6F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17F83" wp14:editId="40687C32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5494655" cy="659765"/>
                <wp:effectExtent l="0" t="0" r="86995" b="26035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65976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406514"/>
                            <a:gd name="connsiteY0" fmla="*/ 158965 h 953770"/>
                            <a:gd name="connsiteX1" fmla="*/ 158965 w 5406514"/>
                            <a:gd name="connsiteY1" fmla="*/ 0 h 953770"/>
                            <a:gd name="connsiteX2" fmla="*/ 829522 w 5406514"/>
                            <a:gd name="connsiteY2" fmla="*/ 0 h 953770"/>
                            <a:gd name="connsiteX3" fmla="*/ 829522 w 5406514"/>
                            <a:gd name="connsiteY3" fmla="*/ 0 h 953770"/>
                            <a:gd name="connsiteX4" fmla="*/ 2073804 w 5406514"/>
                            <a:gd name="connsiteY4" fmla="*/ 0 h 953770"/>
                            <a:gd name="connsiteX5" fmla="*/ 4818165 w 5406514"/>
                            <a:gd name="connsiteY5" fmla="*/ 0 h 953770"/>
                            <a:gd name="connsiteX6" fmla="*/ 4977130 w 5406514"/>
                            <a:gd name="connsiteY6" fmla="*/ 158965 h 953770"/>
                            <a:gd name="connsiteX7" fmla="*/ 4977101 w 5406514"/>
                            <a:gd name="connsiteY7" fmla="*/ 397405 h 953770"/>
                            <a:gd name="connsiteX8" fmla="*/ 4977130 w 5406514"/>
                            <a:gd name="connsiteY8" fmla="*/ 556366 h 953770"/>
                            <a:gd name="connsiteX9" fmla="*/ 5406514 w 5406514"/>
                            <a:gd name="connsiteY9" fmla="*/ 715425 h 953770"/>
                            <a:gd name="connsiteX10" fmla="*/ 4985054 w 5406514"/>
                            <a:gd name="connsiteY10" fmla="*/ 707383 h 953770"/>
                            <a:gd name="connsiteX11" fmla="*/ 4977130 w 5406514"/>
                            <a:gd name="connsiteY11" fmla="*/ 794808 h 953770"/>
                            <a:gd name="connsiteX12" fmla="*/ 4977130 w 5406514"/>
                            <a:gd name="connsiteY12" fmla="*/ 794805 h 953770"/>
                            <a:gd name="connsiteX13" fmla="*/ 4818165 w 5406514"/>
                            <a:gd name="connsiteY13" fmla="*/ 953770 h 953770"/>
                            <a:gd name="connsiteX14" fmla="*/ 2073804 w 5406514"/>
                            <a:gd name="connsiteY14" fmla="*/ 953770 h 953770"/>
                            <a:gd name="connsiteX15" fmla="*/ 1467583 w 5406514"/>
                            <a:gd name="connsiteY15" fmla="*/ 953770 h 953770"/>
                            <a:gd name="connsiteX16" fmla="*/ 829522 w 5406514"/>
                            <a:gd name="connsiteY16" fmla="*/ 953770 h 953770"/>
                            <a:gd name="connsiteX17" fmla="*/ 158965 w 5406514"/>
                            <a:gd name="connsiteY17" fmla="*/ 953770 h 953770"/>
                            <a:gd name="connsiteX18" fmla="*/ 0 w 5406514"/>
                            <a:gd name="connsiteY18" fmla="*/ 794805 h 953770"/>
                            <a:gd name="connsiteX19" fmla="*/ 0 w 5406514"/>
                            <a:gd name="connsiteY19" fmla="*/ 794808 h 953770"/>
                            <a:gd name="connsiteX20" fmla="*/ 0 w 5406514"/>
                            <a:gd name="connsiteY20" fmla="*/ 556366 h 953770"/>
                            <a:gd name="connsiteX21" fmla="*/ 0 w 5406514"/>
                            <a:gd name="connsiteY21" fmla="*/ 556366 h 953770"/>
                            <a:gd name="connsiteX22" fmla="*/ 0 w 5406514"/>
                            <a:gd name="connsiteY22" fmla="*/ 158965 h 953770"/>
                            <a:gd name="connsiteX0" fmla="*/ 0 w 5623221"/>
                            <a:gd name="connsiteY0" fmla="*/ 158965 h 953770"/>
                            <a:gd name="connsiteX1" fmla="*/ 158965 w 5623221"/>
                            <a:gd name="connsiteY1" fmla="*/ 0 h 953770"/>
                            <a:gd name="connsiteX2" fmla="*/ 829522 w 5623221"/>
                            <a:gd name="connsiteY2" fmla="*/ 0 h 953770"/>
                            <a:gd name="connsiteX3" fmla="*/ 829522 w 5623221"/>
                            <a:gd name="connsiteY3" fmla="*/ 0 h 953770"/>
                            <a:gd name="connsiteX4" fmla="*/ 2073804 w 5623221"/>
                            <a:gd name="connsiteY4" fmla="*/ 0 h 953770"/>
                            <a:gd name="connsiteX5" fmla="*/ 4818165 w 5623221"/>
                            <a:gd name="connsiteY5" fmla="*/ 0 h 953770"/>
                            <a:gd name="connsiteX6" fmla="*/ 4977130 w 5623221"/>
                            <a:gd name="connsiteY6" fmla="*/ 158965 h 953770"/>
                            <a:gd name="connsiteX7" fmla="*/ 4977101 w 5623221"/>
                            <a:gd name="connsiteY7" fmla="*/ 397405 h 953770"/>
                            <a:gd name="connsiteX8" fmla="*/ 4977130 w 5623221"/>
                            <a:gd name="connsiteY8" fmla="*/ 556366 h 953770"/>
                            <a:gd name="connsiteX9" fmla="*/ 5623221 w 5623221"/>
                            <a:gd name="connsiteY9" fmla="*/ 674116 h 953770"/>
                            <a:gd name="connsiteX10" fmla="*/ 4985054 w 5623221"/>
                            <a:gd name="connsiteY10" fmla="*/ 707383 h 953770"/>
                            <a:gd name="connsiteX11" fmla="*/ 4977130 w 5623221"/>
                            <a:gd name="connsiteY11" fmla="*/ 794808 h 953770"/>
                            <a:gd name="connsiteX12" fmla="*/ 4977130 w 5623221"/>
                            <a:gd name="connsiteY12" fmla="*/ 794805 h 953770"/>
                            <a:gd name="connsiteX13" fmla="*/ 4818165 w 5623221"/>
                            <a:gd name="connsiteY13" fmla="*/ 953770 h 953770"/>
                            <a:gd name="connsiteX14" fmla="*/ 2073804 w 5623221"/>
                            <a:gd name="connsiteY14" fmla="*/ 953770 h 953770"/>
                            <a:gd name="connsiteX15" fmla="*/ 1467583 w 5623221"/>
                            <a:gd name="connsiteY15" fmla="*/ 953770 h 953770"/>
                            <a:gd name="connsiteX16" fmla="*/ 829522 w 5623221"/>
                            <a:gd name="connsiteY16" fmla="*/ 953770 h 953770"/>
                            <a:gd name="connsiteX17" fmla="*/ 158965 w 5623221"/>
                            <a:gd name="connsiteY17" fmla="*/ 953770 h 953770"/>
                            <a:gd name="connsiteX18" fmla="*/ 0 w 5623221"/>
                            <a:gd name="connsiteY18" fmla="*/ 794805 h 953770"/>
                            <a:gd name="connsiteX19" fmla="*/ 0 w 5623221"/>
                            <a:gd name="connsiteY19" fmla="*/ 794808 h 953770"/>
                            <a:gd name="connsiteX20" fmla="*/ 0 w 5623221"/>
                            <a:gd name="connsiteY20" fmla="*/ 556366 h 953770"/>
                            <a:gd name="connsiteX21" fmla="*/ 0 w 5623221"/>
                            <a:gd name="connsiteY21" fmla="*/ 556366 h 953770"/>
                            <a:gd name="connsiteX22" fmla="*/ 0 w 5623221"/>
                            <a:gd name="connsiteY22" fmla="*/ 158965 h 953770"/>
                            <a:gd name="connsiteX0" fmla="*/ 0 w 5682323"/>
                            <a:gd name="connsiteY0" fmla="*/ 158965 h 953770"/>
                            <a:gd name="connsiteX1" fmla="*/ 158965 w 5682323"/>
                            <a:gd name="connsiteY1" fmla="*/ 0 h 953770"/>
                            <a:gd name="connsiteX2" fmla="*/ 829522 w 5682323"/>
                            <a:gd name="connsiteY2" fmla="*/ 0 h 953770"/>
                            <a:gd name="connsiteX3" fmla="*/ 829522 w 5682323"/>
                            <a:gd name="connsiteY3" fmla="*/ 0 h 953770"/>
                            <a:gd name="connsiteX4" fmla="*/ 2073804 w 5682323"/>
                            <a:gd name="connsiteY4" fmla="*/ 0 h 953770"/>
                            <a:gd name="connsiteX5" fmla="*/ 4818165 w 5682323"/>
                            <a:gd name="connsiteY5" fmla="*/ 0 h 953770"/>
                            <a:gd name="connsiteX6" fmla="*/ 4977130 w 5682323"/>
                            <a:gd name="connsiteY6" fmla="*/ 158965 h 953770"/>
                            <a:gd name="connsiteX7" fmla="*/ 4977101 w 5682323"/>
                            <a:gd name="connsiteY7" fmla="*/ 397405 h 953770"/>
                            <a:gd name="connsiteX8" fmla="*/ 4977130 w 5682323"/>
                            <a:gd name="connsiteY8" fmla="*/ 556366 h 953770"/>
                            <a:gd name="connsiteX9" fmla="*/ 5682323 w 5682323"/>
                            <a:gd name="connsiteY9" fmla="*/ 426264 h 953770"/>
                            <a:gd name="connsiteX10" fmla="*/ 4985054 w 5682323"/>
                            <a:gd name="connsiteY10" fmla="*/ 707383 h 953770"/>
                            <a:gd name="connsiteX11" fmla="*/ 4977130 w 5682323"/>
                            <a:gd name="connsiteY11" fmla="*/ 794808 h 953770"/>
                            <a:gd name="connsiteX12" fmla="*/ 4977130 w 5682323"/>
                            <a:gd name="connsiteY12" fmla="*/ 794805 h 953770"/>
                            <a:gd name="connsiteX13" fmla="*/ 4818165 w 5682323"/>
                            <a:gd name="connsiteY13" fmla="*/ 953770 h 953770"/>
                            <a:gd name="connsiteX14" fmla="*/ 2073804 w 5682323"/>
                            <a:gd name="connsiteY14" fmla="*/ 953770 h 953770"/>
                            <a:gd name="connsiteX15" fmla="*/ 1467583 w 5682323"/>
                            <a:gd name="connsiteY15" fmla="*/ 953770 h 953770"/>
                            <a:gd name="connsiteX16" fmla="*/ 829522 w 5682323"/>
                            <a:gd name="connsiteY16" fmla="*/ 953770 h 953770"/>
                            <a:gd name="connsiteX17" fmla="*/ 158965 w 5682323"/>
                            <a:gd name="connsiteY17" fmla="*/ 953770 h 953770"/>
                            <a:gd name="connsiteX18" fmla="*/ 0 w 5682323"/>
                            <a:gd name="connsiteY18" fmla="*/ 794805 h 953770"/>
                            <a:gd name="connsiteX19" fmla="*/ 0 w 5682323"/>
                            <a:gd name="connsiteY19" fmla="*/ 794808 h 953770"/>
                            <a:gd name="connsiteX20" fmla="*/ 0 w 5682323"/>
                            <a:gd name="connsiteY20" fmla="*/ 556366 h 953770"/>
                            <a:gd name="connsiteX21" fmla="*/ 0 w 5682323"/>
                            <a:gd name="connsiteY21" fmla="*/ 556366 h 953770"/>
                            <a:gd name="connsiteX22" fmla="*/ 0 w 5682323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682323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682323" y="426264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0C62" w14:textId="17683099" w:rsidR="0090265B" w:rsidRDefault="00D96E52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ふき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寄附金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、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トラスト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ぜんち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保全地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9D1B57B" w14:textId="7AFEFE50" w:rsidR="003B60B4" w:rsidRPr="00610D31" w:rsidRDefault="003B60B4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し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のはなぜ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7F83" id="_x0000_s1034" style="position:absolute;left:0;text-align:left;margin-left:12.75pt;margin-top:3pt;width:432.65pt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2323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" adj="-11796480,,5400" path="m,158965c,71171,71171,,158965,l829522,r,l2073804,,4818165,v87794,,158965,71171,158965,158965c4977120,238445,4977111,317925,4977101,397405v10,52987,19,105974,29,158961l5682323,426264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109963;153715,0;802126,0;802126,0;2005313,0;4659037,0;4812752,109963;4812724,274903;4812752,384863;5494655,294866;4820414,489328;4812752,549804;4812752,549802;4659037,659765;2005313,659765;1419114,659765;802126,659765;153715,659765;0,549802;0,549804;0,384863;0,384863;0,109963" o:connectangles="0,0,0,0,0,0,0,0,0,0,0,0,0,0,0,0,0,0,0,0,0,0,0" textboxrect="0,0,5682323,953770"/>
                <v:textbox>
                  <w:txbxContent>
                    <w:p w14:paraId="67030C62" w14:textId="17683099" w:rsidR="0090265B" w:rsidRDefault="00D96E52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けんみ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ぎょう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企業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ふき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寄附金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め、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トラスト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ほぜんち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保全地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49D1B57B" w14:textId="7AFEFE50" w:rsidR="003B60B4" w:rsidRPr="00610D31" w:rsidRDefault="003B60B4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し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ち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のはなぜ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D2AD3BD" wp14:editId="6D3F605D">
            <wp:simplePos x="0" y="0"/>
            <wp:positionH relativeFrom="column">
              <wp:posOffset>5695950</wp:posOffset>
            </wp:positionH>
            <wp:positionV relativeFrom="paragraph">
              <wp:posOffset>76200</wp:posOffset>
            </wp:positionV>
            <wp:extent cx="509082" cy="659958"/>
            <wp:effectExtent l="0" t="0" r="5715" b="698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6B1CD" w14:textId="45A91E2F" w:rsidR="001053F4" w:rsidRDefault="001053F4" w:rsidP="007C016E">
      <w:pPr>
        <w:rPr>
          <w:rFonts w:ascii="ＭＳ 明朝" w:eastAsia="ＭＳ 明朝" w:hAnsi="ＭＳ 明朝"/>
          <w:sz w:val="24"/>
        </w:rPr>
      </w:pPr>
    </w:p>
    <w:p w14:paraId="04F0B94B" w14:textId="3CC3CD4F" w:rsidR="00252C29" w:rsidRDefault="00252C29" w:rsidP="00D021D1">
      <w:pPr>
        <w:rPr>
          <w:rFonts w:ascii="ＭＳ 明朝" w:eastAsia="ＭＳ 明朝" w:hAnsi="ＭＳ 明朝"/>
          <w:sz w:val="24"/>
        </w:rPr>
      </w:pPr>
    </w:p>
    <w:p w14:paraId="4F34EB3C" w14:textId="377929E0" w:rsidR="005D18BF" w:rsidRPr="00090544" w:rsidRDefault="005D18BF" w:rsidP="00D021D1">
      <w:pPr>
        <w:rPr>
          <w:rFonts w:ascii="ＭＳ 明朝" w:eastAsia="ＭＳ 明朝" w:hAnsi="ＭＳ 明朝"/>
          <w:sz w:val="24"/>
        </w:rPr>
      </w:pPr>
    </w:p>
    <w:p w14:paraId="45285D2C" w14:textId="50546017" w:rsidR="00252C29" w:rsidRPr="007E7C42" w:rsidRDefault="00252C29" w:rsidP="007E7C42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いたまけん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埼玉県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すぐれた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しぜん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自然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や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きちょう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貴重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れきしてき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歴史的</w:t>
            </w:r>
          </w:rubyBase>
        </w:ruby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んきょう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環境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すえなが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末永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く</w:t>
      </w:r>
      <w:r w:rsidR="007E7C4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まも</w:t>
            </w:r>
          </w:rt>
          <w:rubyBase>
            <w:r w:rsidR="007E7C4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守</w:t>
            </w:r>
          </w:rubyBase>
        </w:ruby>
      </w:r>
      <w:r w:rsidR="007E7C42"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るため。　　　　　　　　　　</w:t>
      </w:r>
      <w:r w:rsidRPr="007E7C4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p w14:paraId="5B0847A8" w14:textId="793A18C8" w:rsidR="001469D7" w:rsidRDefault="00963F55" w:rsidP="00D021D1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32631" wp14:editId="5E4E5DB9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5524500" cy="389255"/>
                <wp:effectExtent l="38100" t="0" r="38100" b="29845"/>
                <wp:wrapNone/>
                <wp:docPr id="1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925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45442 w 5130496"/>
                            <a:gd name="connsiteY0" fmla="*/ 158965 h 953770"/>
                            <a:gd name="connsiteX1" fmla="*/ 304407 w 5130496"/>
                            <a:gd name="connsiteY1" fmla="*/ 0 h 953770"/>
                            <a:gd name="connsiteX2" fmla="*/ 974964 w 5130496"/>
                            <a:gd name="connsiteY2" fmla="*/ 0 h 953770"/>
                            <a:gd name="connsiteX3" fmla="*/ 974964 w 5130496"/>
                            <a:gd name="connsiteY3" fmla="*/ 0 h 953770"/>
                            <a:gd name="connsiteX4" fmla="*/ 2219246 w 5130496"/>
                            <a:gd name="connsiteY4" fmla="*/ 0 h 953770"/>
                            <a:gd name="connsiteX5" fmla="*/ 4963607 w 5130496"/>
                            <a:gd name="connsiteY5" fmla="*/ 0 h 953770"/>
                            <a:gd name="connsiteX6" fmla="*/ 5122572 w 5130496"/>
                            <a:gd name="connsiteY6" fmla="*/ 158965 h 953770"/>
                            <a:gd name="connsiteX7" fmla="*/ 5122543 w 5130496"/>
                            <a:gd name="connsiteY7" fmla="*/ 397405 h 953770"/>
                            <a:gd name="connsiteX8" fmla="*/ 5122572 w 5130496"/>
                            <a:gd name="connsiteY8" fmla="*/ 556366 h 953770"/>
                            <a:gd name="connsiteX9" fmla="*/ 5130496 w 5130496"/>
                            <a:gd name="connsiteY9" fmla="*/ 707383 h 953770"/>
                            <a:gd name="connsiteX10" fmla="*/ 5122572 w 5130496"/>
                            <a:gd name="connsiteY10" fmla="*/ 794808 h 953770"/>
                            <a:gd name="connsiteX11" fmla="*/ 5122572 w 5130496"/>
                            <a:gd name="connsiteY11" fmla="*/ 794805 h 953770"/>
                            <a:gd name="connsiteX12" fmla="*/ 4963607 w 5130496"/>
                            <a:gd name="connsiteY12" fmla="*/ 953770 h 953770"/>
                            <a:gd name="connsiteX13" fmla="*/ 2219246 w 5130496"/>
                            <a:gd name="connsiteY13" fmla="*/ 953770 h 953770"/>
                            <a:gd name="connsiteX14" fmla="*/ 1613025 w 5130496"/>
                            <a:gd name="connsiteY14" fmla="*/ 953770 h 953770"/>
                            <a:gd name="connsiteX15" fmla="*/ 974964 w 5130496"/>
                            <a:gd name="connsiteY15" fmla="*/ 953770 h 953770"/>
                            <a:gd name="connsiteX16" fmla="*/ 304407 w 5130496"/>
                            <a:gd name="connsiteY16" fmla="*/ 953770 h 953770"/>
                            <a:gd name="connsiteX17" fmla="*/ 145442 w 5130496"/>
                            <a:gd name="connsiteY17" fmla="*/ 794805 h 953770"/>
                            <a:gd name="connsiteX18" fmla="*/ 145442 w 5130496"/>
                            <a:gd name="connsiteY18" fmla="*/ 794808 h 953770"/>
                            <a:gd name="connsiteX19" fmla="*/ 136806 w 5130496"/>
                            <a:gd name="connsiteY19" fmla="*/ 671603 h 953770"/>
                            <a:gd name="connsiteX20" fmla="*/ 145442 w 5130496"/>
                            <a:gd name="connsiteY20" fmla="*/ 556366 h 953770"/>
                            <a:gd name="connsiteX21" fmla="*/ 0 w 5130496"/>
                            <a:gd name="connsiteY21" fmla="*/ 562760 h 953770"/>
                            <a:gd name="connsiteX22" fmla="*/ 154077 w 5130496"/>
                            <a:gd name="connsiteY22" fmla="*/ 369869 h 953770"/>
                            <a:gd name="connsiteX23" fmla="*/ 145442 w 5130496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30496" h="953770">
                              <a:moveTo>
                                <a:pt x="145442" y="158965"/>
                              </a:moveTo>
                              <a:cubicBezTo>
                                <a:pt x="145442" y="71171"/>
                                <a:pt x="216613" y="0"/>
                                <a:pt x="304407" y="0"/>
                              </a:cubicBezTo>
                              <a:lnTo>
                                <a:pt x="974964" y="0"/>
                              </a:lnTo>
                              <a:lnTo>
                                <a:pt x="974964" y="0"/>
                              </a:lnTo>
                              <a:lnTo>
                                <a:pt x="2219246" y="0"/>
                              </a:lnTo>
                              <a:lnTo>
                                <a:pt x="4963607" y="0"/>
                              </a:lnTo>
                              <a:cubicBezTo>
                                <a:pt x="5051401" y="0"/>
                                <a:pt x="5122572" y="71171"/>
                                <a:pt x="5122572" y="158965"/>
                              </a:cubicBezTo>
                              <a:cubicBezTo>
                                <a:pt x="5122562" y="238445"/>
                                <a:pt x="5122553" y="317925"/>
                                <a:pt x="5122543" y="397405"/>
                              </a:cubicBezTo>
                              <a:cubicBezTo>
                                <a:pt x="5122553" y="450392"/>
                                <a:pt x="5122562" y="503379"/>
                                <a:pt x="5122572" y="556366"/>
                              </a:cubicBezTo>
                              <a:lnTo>
                                <a:pt x="5130496" y="707383"/>
                              </a:lnTo>
                              <a:lnTo>
                                <a:pt x="5122572" y="794808"/>
                              </a:lnTo>
                              <a:lnTo>
                                <a:pt x="5122572" y="794805"/>
                              </a:lnTo>
                              <a:cubicBezTo>
                                <a:pt x="5122572" y="882599"/>
                                <a:pt x="5051401" y="953770"/>
                                <a:pt x="4963607" y="953770"/>
                              </a:cubicBezTo>
                              <a:lnTo>
                                <a:pt x="2219246" y="953770"/>
                              </a:lnTo>
                              <a:lnTo>
                                <a:pt x="1613025" y="953770"/>
                              </a:lnTo>
                              <a:lnTo>
                                <a:pt x="974964" y="953770"/>
                              </a:lnTo>
                              <a:lnTo>
                                <a:pt x="304407" y="953770"/>
                              </a:lnTo>
                              <a:cubicBezTo>
                                <a:pt x="216613" y="953770"/>
                                <a:pt x="145442" y="882599"/>
                                <a:pt x="145442" y="794805"/>
                              </a:cubicBezTo>
                              <a:lnTo>
                                <a:pt x="145442" y="794808"/>
                              </a:lnTo>
                              <a:lnTo>
                                <a:pt x="136806" y="671603"/>
                              </a:lnTo>
                              <a:lnTo>
                                <a:pt x="145442" y="556366"/>
                              </a:lnTo>
                              <a:lnTo>
                                <a:pt x="0" y="562760"/>
                              </a:lnTo>
                              <a:lnTo>
                                <a:pt x="154077" y="369869"/>
                              </a:lnTo>
                              <a:lnTo>
                                <a:pt x="145442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577" w14:textId="1067195D" w:rsidR="00DD412D" w:rsidRPr="005E6977" w:rsidRDefault="00DD412D" w:rsidP="00D96E52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3D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179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できるのかを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</w:t>
                            </w:r>
                            <w:r w:rsidR="003C3D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みよう</w:t>
                            </w:r>
                            <w:r w:rsidR="00E831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2631" id="_x0000_s1035" style="position:absolute;left:0;text-align:left;margin-left:59.25pt;margin-top:14.25pt;width:43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496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" adj="-11796480,,5400" path="m145442,158965c145442,71171,216613,,304407,l974964,r,l2219246,,4963607,v87794,,158965,71171,158965,158965c5122562,238445,5122553,317925,5122543,397405v10,52987,19,105974,29,158961l5130496,707383r-7924,87425l5122572,794805v,87794,-71171,158965,-158965,158965l2219246,953770r-606221,l974964,953770r-670557,c216613,953770,145442,882599,145442,794805r,3l136806,671603r8636,-115237l,562760,154077,369869,145442,158965xe" fillcolor="#d5dce4 [671]" strokecolor="#1f3763 [1604]" strokeweight="1pt">
                <v:stroke joinstyle="miter"/>
                <v:formulas/>
                <v:path arrowok="t" o:connecttype="custom" o:connectlocs="156611,64877;327784,0;1049838,0;1049838,0;2389676,0;5344795,0;5515967,64877;5515936,162190;5515967,227065;5524500,288699;5515967,324379;5515967,324378;5344795,389255;2389676,389255;1736900,389255;1049838,389255;327784,389255;156611,324378;156611,324379;147312,274096;156611,227065;0,229675;165910,150952;156611,64877" o:connectangles="0,0,0,0,0,0,0,0,0,0,0,0,0,0,0,0,0,0,0,0,0,0,0,0" textboxrect="0,0,5130496,953770"/>
                <v:textbox>
                  <w:txbxContent>
                    <w:p w14:paraId="39558577" w14:textId="1067195D" w:rsidR="00DD412D" w:rsidRPr="005E6977" w:rsidRDefault="00DD412D" w:rsidP="00D96E52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C3D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D1792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できるのかを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</w:t>
                      </w:r>
                      <w:r w:rsidR="003C3D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みよう</w:t>
                      </w:r>
                      <w:r w:rsidR="00E831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7C42">
        <w:rPr>
          <w:noProof/>
        </w:rPr>
        <w:drawing>
          <wp:anchor distT="0" distB="0" distL="114300" distR="114300" simplePos="0" relativeHeight="251726848" behindDoc="1" locked="0" layoutInCell="1" allowOverlap="1" wp14:anchorId="62BFDF9C" wp14:editId="2DAEDE06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558165" cy="721360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DB67" w14:textId="21A2032B" w:rsidR="00DD412D" w:rsidRDefault="00DD412D" w:rsidP="00D021D1">
      <w:pPr>
        <w:rPr>
          <w:rFonts w:ascii="ＭＳ 明朝" w:eastAsia="ＭＳ 明朝" w:hAnsi="ＭＳ 明朝"/>
          <w:sz w:val="24"/>
          <w:u w:val="single"/>
        </w:rPr>
      </w:pPr>
    </w:p>
    <w:p w14:paraId="58614030" w14:textId="77777777" w:rsidR="007E7C42" w:rsidRDefault="007E7C42" w:rsidP="00D021D1">
      <w:pPr>
        <w:rPr>
          <w:rFonts w:ascii="ＭＳ 明朝" w:eastAsia="ＭＳ 明朝" w:hAnsi="ＭＳ 明朝"/>
          <w:sz w:val="24"/>
          <w:u w:val="single"/>
        </w:rPr>
      </w:pPr>
    </w:p>
    <w:p w14:paraId="2B714E15" w14:textId="6BBAB63C" w:rsidR="004069A3" w:rsidRPr="00963F55" w:rsidRDefault="007E7C42" w:rsidP="00963F55">
      <w:pPr>
        <w:spacing w:line="480" w:lineRule="exact"/>
        <w:rPr>
          <w:rFonts w:ascii="ＭＳ 明朝" w:eastAsia="ＭＳ 明朝" w:hAnsi="ＭＳ 明朝"/>
          <w:b/>
          <w:color w:val="0070C0"/>
          <w:sz w:val="24"/>
        </w:rPr>
      </w:pPr>
      <w:bookmarkStart w:id="0" w:name="_GoBack"/>
      <w:bookmarkEnd w:id="0"/>
      <w:r w:rsidRPr="00963F55">
        <w:rPr>
          <w:rFonts w:ascii="ＭＳ 明朝" w:eastAsia="ＭＳ 明朝" w:hAnsi="ＭＳ 明朝" w:hint="eastAsia"/>
          <w:b/>
          <w:color w:val="0070C0"/>
          <w:sz w:val="24"/>
        </w:rPr>
        <w:t xml:space="preserve">　　（例）みどりや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い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生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き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もの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物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に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かんしん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関心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を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も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持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つ、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き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気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づく、</w:t>
      </w:r>
      <w:r w:rsidR="00963F55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color w:val="0070C0"/>
                <w:sz w:val="12"/>
              </w:rPr>
              <w:t>しら</w:t>
            </w:r>
          </w:rt>
          <w:rubyBase>
            <w:r w:rsidR="00963F55">
              <w:rPr>
                <w:rFonts w:ascii="ＭＳ 明朝" w:eastAsia="ＭＳ 明朝" w:hAnsi="ＭＳ 明朝"/>
                <w:b/>
                <w:color w:val="0070C0"/>
                <w:sz w:val="24"/>
              </w:rPr>
              <w:t>調</w:t>
            </w:r>
          </w:rubyBase>
        </w:ruby>
      </w:r>
      <w:r w:rsidRPr="00963F55">
        <w:rPr>
          <w:rFonts w:ascii="ＭＳ 明朝" w:eastAsia="ＭＳ 明朝" w:hAnsi="ＭＳ 明朝" w:hint="eastAsia"/>
          <w:b/>
          <w:color w:val="0070C0"/>
          <w:sz w:val="24"/>
        </w:rPr>
        <w:t>べる</w:t>
      </w:r>
    </w:p>
    <w:p w14:paraId="6D5D38E9" w14:textId="44014CE2" w:rsidR="00DD412D" w:rsidRPr="00963F55" w:rsidRDefault="00DD412D" w:rsidP="00963F55">
      <w:pPr>
        <w:spacing w:line="480" w:lineRule="exact"/>
        <w:ind w:firstLineChars="100" w:firstLine="241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E7C42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ぼきん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募金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する、ボランティア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つどう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活動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に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んか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参加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する、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ん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間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ばつ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ざい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材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りよう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利用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した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せいひん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製品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963F55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F55" w:rsidRPr="00963F55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つか</w:t>
            </w:r>
          </w:rt>
          <w:rubyBase>
            <w:r w:rsidR="00963F55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使</w:t>
            </w:r>
          </w:rubyBase>
        </w:ruby>
      </w:r>
      <w:r w:rsidR="00963F55"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う　など</w:t>
      </w:r>
      <w:r w:rsidRPr="00963F55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sectPr w:rsidR="00DD412D" w:rsidRPr="00963F55" w:rsidSect="00BF232D">
      <w:footerReference w:type="even" r:id="rId16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325E" w14:textId="77777777" w:rsidR="00DC46A8" w:rsidRDefault="00DC46A8" w:rsidP="007A0732">
      <w:r>
        <w:separator/>
      </w:r>
    </w:p>
  </w:endnote>
  <w:endnote w:type="continuationSeparator" w:id="0">
    <w:p w14:paraId="06F713F3" w14:textId="77777777" w:rsidR="00DC46A8" w:rsidRDefault="00DC46A8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A8FB" w14:textId="77777777" w:rsidR="00DC46A8" w:rsidRDefault="00DC46A8" w:rsidP="007A0732">
      <w:r>
        <w:separator/>
      </w:r>
    </w:p>
  </w:footnote>
  <w:footnote w:type="continuationSeparator" w:id="0">
    <w:p w14:paraId="24F2A923" w14:textId="77777777" w:rsidR="00DC46A8" w:rsidRDefault="00DC46A8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8294C"/>
    <w:rsid w:val="00090544"/>
    <w:rsid w:val="000B23E9"/>
    <w:rsid w:val="001053F4"/>
    <w:rsid w:val="0013305D"/>
    <w:rsid w:val="00133FA8"/>
    <w:rsid w:val="00137FF3"/>
    <w:rsid w:val="001469D7"/>
    <w:rsid w:val="001541E6"/>
    <w:rsid w:val="00165B6E"/>
    <w:rsid w:val="001B73F5"/>
    <w:rsid w:val="001C3D8A"/>
    <w:rsid w:val="00201668"/>
    <w:rsid w:val="00234CF5"/>
    <w:rsid w:val="00252C29"/>
    <w:rsid w:val="002B10A0"/>
    <w:rsid w:val="002D7510"/>
    <w:rsid w:val="002F6471"/>
    <w:rsid w:val="00302537"/>
    <w:rsid w:val="00352AB2"/>
    <w:rsid w:val="00362D10"/>
    <w:rsid w:val="003B60B4"/>
    <w:rsid w:val="003C3D01"/>
    <w:rsid w:val="003C718B"/>
    <w:rsid w:val="003E2EE4"/>
    <w:rsid w:val="004069A3"/>
    <w:rsid w:val="004212A7"/>
    <w:rsid w:val="0044510B"/>
    <w:rsid w:val="00474DBF"/>
    <w:rsid w:val="004914FE"/>
    <w:rsid w:val="004932B0"/>
    <w:rsid w:val="004A3C9E"/>
    <w:rsid w:val="004B77CD"/>
    <w:rsid w:val="004D217C"/>
    <w:rsid w:val="004D5496"/>
    <w:rsid w:val="004D58DE"/>
    <w:rsid w:val="004F1840"/>
    <w:rsid w:val="00522218"/>
    <w:rsid w:val="00541F7A"/>
    <w:rsid w:val="00542573"/>
    <w:rsid w:val="005A0F74"/>
    <w:rsid w:val="005D18BF"/>
    <w:rsid w:val="005E6977"/>
    <w:rsid w:val="00610D31"/>
    <w:rsid w:val="00621E81"/>
    <w:rsid w:val="00630738"/>
    <w:rsid w:val="006B265A"/>
    <w:rsid w:val="006C10BA"/>
    <w:rsid w:val="006D56D9"/>
    <w:rsid w:val="006D7E0F"/>
    <w:rsid w:val="00726ED9"/>
    <w:rsid w:val="007438C3"/>
    <w:rsid w:val="007600B4"/>
    <w:rsid w:val="007A0732"/>
    <w:rsid w:val="007C016E"/>
    <w:rsid w:val="007E328D"/>
    <w:rsid w:val="007E7C42"/>
    <w:rsid w:val="00813D25"/>
    <w:rsid w:val="00846114"/>
    <w:rsid w:val="0089177F"/>
    <w:rsid w:val="008B6291"/>
    <w:rsid w:val="008D4E35"/>
    <w:rsid w:val="0090265B"/>
    <w:rsid w:val="00903C55"/>
    <w:rsid w:val="00963F55"/>
    <w:rsid w:val="009857EC"/>
    <w:rsid w:val="009D3859"/>
    <w:rsid w:val="00A0397D"/>
    <w:rsid w:val="00A27179"/>
    <w:rsid w:val="00A9098B"/>
    <w:rsid w:val="00B457E9"/>
    <w:rsid w:val="00B51824"/>
    <w:rsid w:val="00B53277"/>
    <w:rsid w:val="00B93A07"/>
    <w:rsid w:val="00BF232D"/>
    <w:rsid w:val="00BF2716"/>
    <w:rsid w:val="00C14765"/>
    <w:rsid w:val="00C512A7"/>
    <w:rsid w:val="00C85BC2"/>
    <w:rsid w:val="00D021D1"/>
    <w:rsid w:val="00D17920"/>
    <w:rsid w:val="00D35569"/>
    <w:rsid w:val="00D649B0"/>
    <w:rsid w:val="00D96E52"/>
    <w:rsid w:val="00DB298E"/>
    <w:rsid w:val="00DB4D6C"/>
    <w:rsid w:val="00DC46A8"/>
    <w:rsid w:val="00DC7C3C"/>
    <w:rsid w:val="00DD412D"/>
    <w:rsid w:val="00DD41B1"/>
    <w:rsid w:val="00E374DA"/>
    <w:rsid w:val="00E46AAB"/>
    <w:rsid w:val="00E52FBE"/>
    <w:rsid w:val="00E549B7"/>
    <w:rsid w:val="00E831F8"/>
    <w:rsid w:val="00EB2CCA"/>
    <w:rsid w:val="00EC464E"/>
    <w:rsid w:val="00ED6204"/>
    <w:rsid w:val="00F1097F"/>
    <w:rsid w:val="00F57C04"/>
    <w:rsid w:val="00FA0D6F"/>
    <w:rsid w:val="00FC1CB2"/>
    <w:rsid w:val="00FC718F"/>
    <w:rsid w:val="00FD1737"/>
    <w:rsid w:val="00FE0D87"/>
    <w:rsid w:val="00FE49DA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5D421-9B43-4F9A-ADD3-E1FFB07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0</cp:revision>
  <cp:lastPrinted>2022-03-09T00:23:00Z</cp:lastPrinted>
  <dcterms:created xsi:type="dcterms:W3CDTF">2022-03-10T06:05:00Z</dcterms:created>
  <dcterms:modified xsi:type="dcterms:W3CDTF">2022-03-15T08:02:00Z</dcterms:modified>
</cp:coreProperties>
</file>